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1/10/2025 15:34:24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50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🧾 Detectado modal de 'Plano Empresa' após clicar em Boleto Pegasus. Fechando e seguindo o fluxo.</w:t>
      </w:r>
    </w:p>
    <w:p>
      <w:r>
        <w:t>ℹ️ Modal de Plano Empresa fechado. Prosseguindo com a geração.</w:t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Selecionando a opção 'Carnê'... (Tentativa 2)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Selecionando a opção 'Carnê'... (Tentativa 3)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e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//li[@tabindex='1' and @ref='carne' and @rel='undefined' and normalize-space(text())='Carne']</w:t>
      </w:r>
    </w:p>
    <w:p>
      <w:r>
        <w:t>Screenshot: erro_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contaBancaria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contaBancaria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contaBancaria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contaBancaria' and @style='width: 360px;' and @rev='10']')...</w:t>
      </w:r>
    </w:p>
    <w:p>
      <w:r>
        <w:t>⚠️ Tentativa 1 falhou, tentando novamente...</w:t>
      </w:r>
    </w:p>
    <w:p>
      <w:r>
        <w:t>🔄 Selecionando Conta Bancária... (Tentativa 2)</w:t>
      </w:r>
    </w:p>
    <w:p>
      <w:r>
        <w:t>🔎 Tentativa 1: Localizando selects (XPath: '//select[@class='contaBancaria' and @style='width: 360px;' and @rev='10']')...</w:t>
      </w:r>
    </w:p>
    <w:p>
      <w:r>
        <w:t>⚠️ Erro na tentativa 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efe83+66515]</w:t>
        <w:br/>
        <w:tab/>
        <w:t>GetHandleVerifier [0x0x8efec4+66580]</w:t>
        <w:br/>
        <w:tab/>
        <w:t>(No symbol) [0x0x6dda6b]</w:t>
        <w:br/>
        <w:tab/>
        <w:t>(No symbol) [0x0x71b5ab]</w:t>
        <w:br/>
        <w:tab/>
        <w:t>(No symbol) [0x0x74b086]</w:t>
        <w:br/>
        <w:tab/>
        <w:t>(No symbol) [0x0x74667c]</w:t>
        <w:br/>
        <w:tab/>
        <w:t>(No symbol) [0x0x745bf3]</w:t>
        <w:br/>
        <w:tab/>
        <w:t>(No symbol) [0x0x6ae72d]</w:t>
        <w:br/>
        <w:tab/>
        <w:t>(No symbol) [0x0x6aecae]</w:t>
        <w:br/>
        <w:tab/>
        <w:t>(No symbol) [0x0x6af14d]</w:t>
        <w:br/>
        <w:tab/>
        <w:t>GetHandleVerifier [0x0xb473b3+2521347]</w:t>
        <w:br/>
        <w:tab/>
        <w:t>GetHandleVerifier [0x0xb42333+2500739]</w:t>
        <w:br/>
        <w:tab/>
        <w:t>GetHandleVerifier [0x0x917cd4+229924]</w:t>
        <w:br/>
        <w:tab/>
        <w:t>GetHandleVerifier [0x0x908238+165768]</w:t>
        <w:br/>
        <w:tab/>
        <w:t>GetHandleVerifier [0x0x90eced+193085]</w:t>
        <w:br/>
        <w:tab/>
        <w:t>(No symbol) [0x0x6ae3e3]</w:t>
        <w:br/>
        <w:tab/>
        <w:t>(No symbol) [0x0x6adb60]</w:t>
        <w:br/>
        <w:tab/>
        <w:t>GetHandleVerifier [0x0xc8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2: Localizando selects (XPath: '//select[@class='contaBancaria' and @style='width: 360px;' and @rev='10']')...</w:t>
      </w:r>
    </w:p>
    <w:p>
      <w:r>
        <w:t>⚠️ Erro na tentativa 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efe83+66515]</w:t>
        <w:br/>
        <w:tab/>
        <w:t>GetHandleVerifier [0x0x8efec4+66580]</w:t>
        <w:br/>
        <w:tab/>
        <w:t>(No symbol) [0x0x6dda6b]</w:t>
        <w:br/>
        <w:tab/>
        <w:t>(No symbol) [0x0x71b5ab]</w:t>
        <w:br/>
        <w:tab/>
        <w:t>(No symbol) [0x0x74b086]</w:t>
        <w:br/>
        <w:tab/>
        <w:t>(No symbol) [0x0x74667c]</w:t>
        <w:br/>
        <w:tab/>
        <w:t>(No symbol) [0x0x745bf3]</w:t>
        <w:br/>
        <w:tab/>
        <w:t>(No symbol) [0x0x6ae72d]</w:t>
        <w:br/>
        <w:tab/>
        <w:t>(No symbol) [0x0x6aecae]</w:t>
        <w:br/>
        <w:tab/>
        <w:t>(No symbol) [0x0x6af14d]</w:t>
        <w:br/>
        <w:tab/>
        <w:t>GetHandleVerifier [0x0xb473b3+2521347]</w:t>
        <w:br/>
        <w:tab/>
        <w:t>GetHandleVerifier [0x0xb42333+2500739]</w:t>
        <w:br/>
        <w:tab/>
        <w:t>GetHandleVerifier [0x0x917cd4+229924]</w:t>
        <w:br/>
        <w:tab/>
        <w:t>GetHandleVerifier [0x0x908238+165768]</w:t>
        <w:br/>
        <w:tab/>
        <w:t>GetHandleVerifier [0x0x90eced+193085]</w:t>
        <w:br/>
        <w:tab/>
        <w:t>(No symbol) [0x0x6ae3e3]</w:t>
        <w:br/>
        <w:tab/>
        <w:t>(No symbol) [0x0x6adb60]</w:t>
        <w:br/>
        <w:tab/>
        <w:t>GetHandleVerifier [0x0xc8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3: Localizando selects (XPath: '//select[@class='contaBancaria' and @style='width: 360px;' and @rev='10']')...</w:t>
      </w:r>
    </w:p>
    <w:p>
      <w:r>
        <w:t>⚠️ Erro na tentativa 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efe83+66515]</w:t>
        <w:br/>
        <w:tab/>
        <w:t>GetHandleVerifier [0x0x8efec4+66580]</w:t>
        <w:br/>
        <w:tab/>
        <w:t>(No symbol) [0x0x6dda6b]</w:t>
        <w:br/>
        <w:tab/>
        <w:t>(No symbol) [0x0x71b5ab]</w:t>
        <w:br/>
        <w:tab/>
        <w:t>(No symbol) [0x0x74b086]</w:t>
        <w:br/>
        <w:tab/>
        <w:t>(No symbol) [0x0x74667c]</w:t>
        <w:br/>
        <w:tab/>
        <w:t>(No symbol) [0x0x745bf3]</w:t>
        <w:br/>
        <w:tab/>
        <w:t>(No symbol) [0x0x6ae72d]</w:t>
        <w:br/>
        <w:tab/>
        <w:t>(No symbol) [0x0x6aecae]</w:t>
        <w:br/>
        <w:tab/>
        <w:t>(No symbol) [0x0x6af14d]</w:t>
        <w:br/>
        <w:tab/>
        <w:t>GetHandleVerifier [0x0xb473b3+2521347]</w:t>
        <w:br/>
        <w:tab/>
        <w:t>GetHandleVerifier [0x0xb42333+2500739]</w:t>
        <w:br/>
        <w:tab/>
        <w:t>GetHandleVerifier [0x0x917cd4+229924]</w:t>
        <w:br/>
        <w:tab/>
        <w:t>GetHandleVerifier [0x0x908238+165768]</w:t>
        <w:br/>
        <w:tab/>
        <w:t>GetHandleVerifier [0x0x90eced+193085]</w:t>
        <w:br/>
        <w:tab/>
        <w:t>(No symbol) [0x0x6ae3e3]</w:t>
        <w:br/>
        <w:tab/>
        <w:t>(No symbol) [0x0x6adb60]</w:t>
        <w:br/>
        <w:tab/>
        <w:t>GetHandleVerifier [0x0xc8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4: Localizando selects (XPath: '//select[@class='contaBancaria' and @style='width: 360px;' and @rev='10']')...</w:t>
      </w:r>
    </w:p>
    <w:p>
      <w:r>
        <w:t>⚠️ Erro na tentativa 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efe83+66515]</w:t>
        <w:br/>
        <w:tab/>
        <w:t>GetHandleVerifier [0x0x8efec4+66580]</w:t>
        <w:br/>
        <w:tab/>
        <w:t>(No symbol) [0x0x6dda6b]</w:t>
        <w:br/>
        <w:tab/>
        <w:t>(No symbol) [0x0x71b5ab]</w:t>
        <w:br/>
        <w:tab/>
        <w:t>(No symbol) [0x0x74b086]</w:t>
        <w:br/>
        <w:tab/>
        <w:t>(No symbol) [0x0x74667c]</w:t>
        <w:br/>
        <w:tab/>
        <w:t>(No symbol) [0x0x745bf3]</w:t>
        <w:br/>
        <w:tab/>
        <w:t>(No symbol) [0x0x6ae72d]</w:t>
        <w:br/>
        <w:tab/>
        <w:t>(No symbol) [0x0x6aecae]</w:t>
        <w:br/>
        <w:tab/>
        <w:t>(No symbol) [0x0x6af14d]</w:t>
        <w:br/>
        <w:tab/>
        <w:t>GetHandleVerifier [0x0xb473b3+2521347]</w:t>
        <w:br/>
        <w:tab/>
        <w:t>GetHandleVerifier [0x0xb42333+2500739]</w:t>
        <w:br/>
        <w:tab/>
        <w:t>GetHandleVerifier [0x0x917cd4+229924]</w:t>
        <w:br/>
        <w:tab/>
        <w:t>GetHandleVerifier [0x0x908238+165768]</w:t>
        <w:br/>
        <w:tab/>
        <w:t>GetHandleVerifier [0x0x90eced+193085]</w:t>
        <w:br/>
        <w:tab/>
        <w:t>(No symbol) [0x0x6ae3e3]</w:t>
        <w:br/>
        <w:tab/>
        <w:t>(No symbol) [0x0x6adb60]</w:t>
        <w:br/>
        <w:tab/>
        <w:t>GetHandleVerifier [0x0xc8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5: Localizando selects (XPath: '//select[@class='contaBancaria' and @style='width: 360px;' and @rev='10']')...</w:t>
      </w:r>
    </w:p>
    <w:p>
      <w:r>
        <w:t>⚠️ Tentativa 2 falhou, tentando novamente...</w:t>
      </w:r>
    </w:p>
    <w:p>
      <w:r>
        <w:t>🔄 Selecionando Conta Bancária... (Tentativa 3)</w:t>
      </w:r>
    </w:p>
    <w:p>
      <w:r>
        <w:t>🔎 Tentativa 1: Localizando selects (XPath: '//select[@class='contaBancaria' and @style='width: 360px;' and @rev='10']')...</w:t>
      </w:r>
    </w:p>
    <w:p>
      <w:r>
        <w:t>⚠️ Erro na tentativa 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efe83+66515]</w:t>
        <w:br/>
        <w:tab/>
        <w:t>GetHandleVerifier [0x0x8efec4+66580]</w:t>
        <w:br/>
        <w:tab/>
        <w:t>(No symbol) [0x0x6dda6b]</w:t>
        <w:br/>
        <w:tab/>
        <w:t>(No symbol) [0x0x71b5ab]</w:t>
        <w:br/>
        <w:tab/>
        <w:t>(No symbol) [0x0x74b086]</w:t>
        <w:br/>
        <w:tab/>
        <w:t>(No symbol) [0x0x74667c]</w:t>
        <w:br/>
        <w:tab/>
        <w:t>(No symbol) [0x0x745bf3]</w:t>
        <w:br/>
        <w:tab/>
        <w:t>(No symbol) [0x0x6ae72d]</w:t>
        <w:br/>
        <w:tab/>
        <w:t>(No symbol) [0x0x6aecae]</w:t>
        <w:br/>
        <w:tab/>
        <w:t>(No symbol) [0x0x6af14d]</w:t>
        <w:br/>
        <w:tab/>
        <w:t>GetHandleVerifier [0x0xb473b3+2521347]</w:t>
        <w:br/>
        <w:tab/>
        <w:t>GetHandleVerifier [0x0xb42333+2500739]</w:t>
        <w:br/>
        <w:tab/>
        <w:t>GetHandleVerifier [0x0x917cd4+229924]</w:t>
        <w:br/>
        <w:tab/>
        <w:t>GetHandleVerifier [0x0x908238+165768]</w:t>
        <w:br/>
        <w:tab/>
        <w:t>GetHandleVerifier [0x0x90eced+193085]</w:t>
        <w:br/>
        <w:tab/>
        <w:t>(No symbol) [0x0x6ae3e3]</w:t>
        <w:br/>
        <w:tab/>
        <w:t>(No symbol) [0x0x6adb60]</w:t>
        <w:br/>
        <w:tab/>
        <w:t>GetHandleVerifier [0x0xc8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2: Localizando selects (XPath: '//select[@class='contaBancaria' and @style='width: 360px;' and @rev='10']')...</w:t>
      </w:r>
    </w:p>
    <w:p>
      <w:r>
        <w:t>⚠️ Erro na tentativa 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efe83+66515]</w:t>
        <w:br/>
        <w:tab/>
        <w:t>GetHandleVerifier [0x0x8efec4+66580]</w:t>
        <w:br/>
        <w:tab/>
        <w:t>(No symbol) [0x0x6dda6b]</w:t>
        <w:br/>
        <w:tab/>
        <w:t>(No symbol) [0x0x71b5ab]</w:t>
        <w:br/>
        <w:tab/>
        <w:t>(No symbol) [0x0x74b086]</w:t>
        <w:br/>
        <w:tab/>
        <w:t>(No symbol) [0x0x74667c]</w:t>
        <w:br/>
        <w:tab/>
        <w:t>(No symbol) [0x0x745bf3]</w:t>
        <w:br/>
        <w:tab/>
        <w:t>(No symbol) [0x0x6ae72d]</w:t>
        <w:br/>
        <w:tab/>
        <w:t>(No symbol) [0x0x6aecae]</w:t>
        <w:br/>
        <w:tab/>
        <w:t>(No symbol) [0x0x6af14d]</w:t>
        <w:br/>
        <w:tab/>
        <w:t>GetHandleVerifier [0x0xb473b3+2521347]</w:t>
        <w:br/>
        <w:tab/>
        <w:t>GetHandleVerifier [0x0xb42333+2500739]</w:t>
        <w:br/>
        <w:tab/>
        <w:t>GetHandleVerifier [0x0x917cd4+229924]</w:t>
        <w:br/>
        <w:tab/>
        <w:t>GetHandleVerifier [0x0x908238+165768]</w:t>
        <w:br/>
        <w:tab/>
        <w:t>GetHandleVerifier [0x0x90eced+193085]</w:t>
        <w:br/>
        <w:tab/>
        <w:t>(No symbol) [0x0x6ae3e3]</w:t>
        <w:br/>
        <w:tab/>
        <w:t>(No symbol) [0x0x6adb60]</w:t>
        <w:br/>
        <w:tab/>
        <w:t>GetHandleVerifier [0x0xc8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3: Localizando selects (XPath: '//select[@class='contaBancaria' and @style='width: 360px;' and @rev='10']')...</w:t>
      </w:r>
    </w:p>
    <w:p>
      <w:r>
        <w:t>⚠️ Erro na tentativa 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efe83+66515]</w:t>
        <w:br/>
        <w:tab/>
        <w:t>GetHandleVerifier [0x0x8efec4+66580]</w:t>
        <w:br/>
        <w:tab/>
        <w:t>(No symbol) [0x0x6dda6b]</w:t>
        <w:br/>
        <w:tab/>
        <w:t>(No symbol) [0x0x71b5ab]</w:t>
        <w:br/>
        <w:tab/>
        <w:t>(No symbol) [0x0x74b086]</w:t>
        <w:br/>
        <w:tab/>
        <w:t>(No symbol) [0x0x74667c]</w:t>
        <w:br/>
        <w:tab/>
        <w:t>(No symbol) [0x0x745bf3]</w:t>
        <w:br/>
        <w:tab/>
        <w:t>(No symbol) [0x0x6ae72d]</w:t>
        <w:br/>
        <w:tab/>
        <w:t>(No symbol) [0x0x6aecae]</w:t>
        <w:br/>
        <w:tab/>
        <w:t>(No symbol) [0x0x6af14d]</w:t>
        <w:br/>
        <w:tab/>
        <w:t>GetHandleVerifier [0x0xb473b3+2521347]</w:t>
        <w:br/>
        <w:tab/>
        <w:t>GetHandleVerifier [0x0xb42333+2500739]</w:t>
        <w:br/>
        <w:tab/>
        <w:t>GetHandleVerifier [0x0x917cd4+229924]</w:t>
        <w:br/>
        <w:tab/>
        <w:t>GetHandleVerifier [0x0x908238+165768]</w:t>
        <w:br/>
        <w:tab/>
        <w:t>GetHandleVerifier [0x0x90eced+193085]</w:t>
        <w:br/>
        <w:tab/>
        <w:t>(No symbol) [0x0x6ae3e3]</w:t>
        <w:br/>
        <w:tab/>
        <w:t>(No symbol) [0x0x6adb60]</w:t>
        <w:br/>
        <w:tab/>
        <w:t>GetHandleVerifier [0x0xc8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4: Localizando selects (XPath: '//select[@class='contaBancaria' and @style='width: 360px;' and @rev='10']')...</w:t>
      </w:r>
    </w:p>
    <w:p>
      <w:r>
        <w:t>⚠️ Erro na tentativa 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efe83+66515]</w:t>
        <w:br/>
        <w:tab/>
        <w:t>GetHandleVerifier [0x0x8efec4+66580]</w:t>
        <w:br/>
        <w:tab/>
        <w:t>(No symbol) [0x0x6dda6b]</w:t>
        <w:br/>
        <w:tab/>
        <w:t>(No symbol) [0x0x71b5ab]</w:t>
        <w:br/>
        <w:tab/>
        <w:t>(No symbol) [0x0x74b086]</w:t>
        <w:br/>
        <w:tab/>
        <w:t>(No symbol) [0x0x74667c]</w:t>
        <w:br/>
        <w:tab/>
        <w:t>(No symbol) [0x0x745bf3]</w:t>
        <w:br/>
        <w:tab/>
        <w:t>(No symbol) [0x0x6ae72d]</w:t>
        <w:br/>
        <w:tab/>
        <w:t>(No symbol) [0x0x6aecae]</w:t>
        <w:br/>
        <w:tab/>
        <w:t>(No symbol) [0x0x6af14d]</w:t>
        <w:br/>
        <w:tab/>
        <w:t>GetHandleVerifier [0x0xb473b3+2521347]</w:t>
        <w:br/>
        <w:tab/>
        <w:t>GetHandleVerifier [0x0xb42333+2500739]</w:t>
        <w:br/>
        <w:tab/>
        <w:t>GetHandleVerifier [0x0x917cd4+229924]</w:t>
        <w:br/>
        <w:tab/>
        <w:t>GetHandleVerifier [0x0x908238+165768]</w:t>
        <w:br/>
        <w:tab/>
        <w:t>GetHandleVerifier [0x0x90eced+193085]</w:t>
        <w:br/>
        <w:tab/>
        <w:t>(No symbol) [0x0x6ae3e3]</w:t>
        <w:br/>
        <w:tab/>
        <w:t>(No symbol) [0x0x6adb60]</w:t>
        <w:br/>
        <w:tab/>
        <w:t>GetHandleVerifier [0x0xc8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5: Localizando selects (XPath: '//select[@class='contaBancaria' and @style='width: 360px;' and @rev='10']')...</w:t>
      </w:r>
    </w:p>
    <w:p>
      <w:r>
        <w:t>❌ Erro após 3 tentativ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efe83+66515]</w:t>
        <w:br/>
        <w:tab/>
        <w:t>GetHandleVerifier [0x0x8efec4+66580]</w:t>
        <w:br/>
        <w:tab/>
        <w:t>(No symbol) [0x0x6dda6b]</w:t>
        <w:br/>
        <w:tab/>
        <w:t>(No symbol) [0x0x71b5ab]</w:t>
        <w:br/>
        <w:tab/>
        <w:t>(No symbol) [0x0x74b086]</w:t>
        <w:br/>
        <w:tab/>
        <w:t>(No symbol) [0x0x74667c]</w:t>
        <w:br/>
        <w:tab/>
        <w:t>(No symbol) [0x0x745bf3]</w:t>
        <w:br/>
        <w:tab/>
        <w:t>(No symbol) [0x0x6ae72d]</w:t>
        <w:br/>
        <w:tab/>
        <w:t>(No symbol) [0x0x6aecae]</w:t>
        <w:br/>
        <w:tab/>
        <w:t>(No symbol) [0x0x6af14d]</w:t>
        <w:br/>
        <w:tab/>
        <w:t>GetHandleVerifier [0x0xb473b3+2521347]</w:t>
        <w:br/>
        <w:tab/>
        <w:t>GetHandleVerifier [0x0xb42333+2500739]</w:t>
        <w:br/>
        <w:tab/>
        <w:t>GetHandleVerifier [0x0x917cd4+229924]</w:t>
        <w:br/>
        <w:tab/>
        <w:t>GetHandleVerifier [0x0x908238+165768]</w:t>
        <w:br/>
        <w:tab/>
        <w:t>GetHandleVerifier [0x0x90eced+193085]</w:t>
        <w:br/>
        <w:tab/>
        <w:t>(No symbol) [0x0x6ae3e3]</w:t>
        <w:br/>
        <w:tab/>
        <w:t>(No symbol) [0x0x6adb60]</w:t>
        <w:br/>
        <w:tab/>
        <w:t>GetHandleVerifier [0x0xc8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⚠️ Erro ao tirar screenshot erro_selecionando conta bancári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efe83+66515]</w:t>
        <w:br/>
        <w:tab/>
        <w:t>GetHandleVerifier [0x0x8efec4+66580]</w:t>
        <w:br/>
        <w:tab/>
        <w:t>(No symbol) [0x0x6dda6b]</w:t>
        <w:br/>
        <w:tab/>
        <w:t>(No symbol) [0x0x71b5ab]</w:t>
        <w:br/>
        <w:tab/>
        <w:t>(No symbol) [0x0x74b086]</w:t>
        <w:br/>
        <w:tab/>
        <w:t>(No symbol) [0x0x74667c]</w:t>
        <w:br/>
        <w:tab/>
        <w:t>(No symbol) [0x0x745bf3]</w:t>
        <w:br/>
        <w:tab/>
        <w:t>(No symbol) [0x0x6ae72d]</w:t>
        <w:br/>
        <w:tab/>
        <w:t>(No symbol) [0x0x6aecae]</w:t>
        <w:br/>
        <w:tab/>
        <w:t>(No symbol) [0x0x6af14d]</w:t>
        <w:br/>
        <w:tab/>
        <w:t>GetHandleVerifier [0x0xb473b3+2521347]</w:t>
        <w:br/>
        <w:tab/>
        <w:t>GetHandleVerifier [0x0xb42333+2500739]</w:t>
        <w:br/>
        <w:tab/>
        <w:t>GetHandleVerifier [0x0x917cd4+229924]</w:t>
        <w:br/>
        <w:tab/>
        <w:t>GetHandleVerifier [0x0x908238+165768]</w:t>
        <w:br/>
        <w:tab/>
        <w:t>GetHandleVerifier [0x0x90eced+193085]</w:t>
        <w:br/>
        <w:tab/>
        <w:t>(No symbol) [0x0x6ae3e3]</w:t>
        <w:br/>
        <w:tab/>
        <w:t>(No symbol) [0x0x6adb60]</w:t>
        <w:br/>
        <w:tab/>
        <w:t>GetHandleVerifier [0x0xc8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⚠️ Erro na tentativa 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efe83+66515]</w:t>
        <w:br/>
        <w:tab/>
        <w:t>GetHandleVerifier [0x0x8efec4+66580]</w:t>
        <w:br/>
        <w:tab/>
        <w:t>(No symbol) [0x0x6dda6b]</w:t>
        <w:br/>
        <w:tab/>
        <w:t>(No symbol) [0x0x71b5ab]</w:t>
        <w:br/>
        <w:tab/>
        <w:t>(No symbol) [0x0x74b086]</w:t>
        <w:br/>
        <w:tab/>
        <w:t>(No symbol) [0x0x74667c]</w:t>
        <w:br/>
        <w:tab/>
        <w:t>(No symbol) [0x0x745bf3]</w:t>
        <w:br/>
        <w:tab/>
        <w:t>(No symbol) [0x0x6ae72d]</w:t>
        <w:br/>
        <w:tab/>
        <w:t>(No symbol) [0x0x6aecae]</w:t>
        <w:br/>
        <w:tab/>
        <w:t>(No symbol) [0x0x6af14d]</w:t>
        <w:br/>
        <w:tab/>
        <w:t>GetHandleVerifier [0x0xb473b3+2521347]</w:t>
        <w:br/>
        <w:tab/>
        <w:t>GetHandleVerifier [0x0xb42333+2500739]</w:t>
        <w:br/>
        <w:tab/>
        <w:t>GetHandleVerifier [0x0x917cd4+229924]</w:t>
        <w:br/>
        <w:tab/>
        <w:t>GetHandleVerifier [0x0x908238+165768]</w:t>
        <w:br/>
        <w:tab/>
        <w:t>GetHandleVerifier [0x0x90eced+193085]</w:t>
        <w:br/>
        <w:tab/>
        <w:t>(No symbol) [0x0x6ae3e3]</w:t>
        <w:br/>
        <w:tab/>
        <w:t>(No symbol) [0x0x6adb60]</w:t>
        <w:br/>
        <w:tab/>
        <w:t>GetHandleVerifier [0x0xc8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2: Localizando selects (XPath: '//select[@class='instrucaoBoleto' and @style='width: 360px; padding-top: 10px;']')...</w:t>
      </w:r>
    </w:p>
    <w:p>
      <w:r>
        <w:t>⚠️ Erro na tentativa 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efe83+66515]</w:t>
        <w:br/>
        <w:tab/>
        <w:t>GetHandleVerifier [0x0x8efec4+66580]</w:t>
        <w:br/>
        <w:tab/>
        <w:t>(No symbol) [0x0x6dda6b]</w:t>
        <w:br/>
        <w:tab/>
        <w:t>(No symbol) [0x0x71b5ab]</w:t>
        <w:br/>
        <w:tab/>
        <w:t>(No symbol) [0x0x74b086]</w:t>
        <w:br/>
        <w:tab/>
        <w:t>(No symbol) [0x0x74667c]</w:t>
        <w:br/>
        <w:tab/>
        <w:t>(No symbol) [0x0x745bf3]</w:t>
        <w:br/>
        <w:tab/>
        <w:t>(No symbol) [0x0x6ae72d]</w:t>
        <w:br/>
        <w:tab/>
        <w:t>(No symbol) [0x0x6aecae]</w:t>
        <w:br/>
        <w:tab/>
        <w:t>(No symbol) [0x0x6af14d]</w:t>
        <w:br/>
        <w:tab/>
        <w:t>GetHandleVerifier [0x0xb473b3+2521347]</w:t>
        <w:br/>
        <w:tab/>
        <w:t>GetHandleVerifier [0x0xb42333+2500739]</w:t>
        <w:br/>
        <w:tab/>
        <w:t>GetHandleVerifier [0x0x917cd4+229924]</w:t>
        <w:br/>
        <w:tab/>
        <w:t>GetHandleVerifier [0x0x908238+165768]</w:t>
        <w:br/>
        <w:tab/>
        <w:t>GetHandleVerifier [0x0x90eced+193085]</w:t>
        <w:br/>
        <w:tab/>
        <w:t>(No symbol) [0x0x6ae3e3]</w:t>
        <w:br/>
        <w:tab/>
        <w:t>(No symbol) [0x0x6adb60]</w:t>
        <w:br/>
        <w:tab/>
        <w:t>GetHandleVerifier [0x0xc8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3: Localizando selects (XPath: '//select[@class='instrucaoBoleto' and @style='width: 360px; padding-top: 10px;']')...</w:t>
      </w:r>
    </w:p>
    <w:p>
      <w:r>
        <w:t>⚠️ Erro na tentativa 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efe83+66515]</w:t>
        <w:br/>
        <w:tab/>
        <w:t>GetHandleVerifier [0x0x8efec4+66580]</w:t>
        <w:br/>
        <w:tab/>
        <w:t>(No symbol) [0x0x6dda6b]</w:t>
        <w:br/>
        <w:tab/>
        <w:t>(No symbol) [0x0x71b5ab]</w:t>
        <w:br/>
        <w:tab/>
        <w:t>(No symbol) [0x0x74b086]</w:t>
        <w:br/>
        <w:tab/>
        <w:t>(No symbol) [0x0x74667c]</w:t>
        <w:br/>
        <w:tab/>
        <w:t>(No symbol) [0x0x745bf3]</w:t>
        <w:br/>
        <w:tab/>
        <w:t>(No symbol) [0x0x6ae72d]</w:t>
        <w:br/>
        <w:tab/>
        <w:t>(No symbol) [0x0x6aecae]</w:t>
        <w:br/>
        <w:tab/>
        <w:t>(No symbol) [0x0x6af14d]</w:t>
        <w:br/>
        <w:tab/>
        <w:t>GetHandleVerifier [0x0xb473b3+2521347]</w:t>
        <w:br/>
        <w:tab/>
        <w:t>GetHandleVerifier [0x0xb42333+2500739]</w:t>
        <w:br/>
        <w:tab/>
        <w:t>GetHandleVerifier [0x0x917cd4+229924]</w:t>
        <w:br/>
        <w:tab/>
        <w:t>GetHandleVerifier [0x0x908238+165768]</w:t>
        <w:br/>
        <w:tab/>
        <w:t>GetHandleVerifier [0x0x90eced+193085]</w:t>
        <w:br/>
        <w:tab/>
        <w:t>(No symbol) [0x0x6ae3e3]</w:t>
        <w:br/>
        <w:tab/>
        <w:t>(No symbol) [0x0x6adb60]</w:t>
        <w:br/>
        <w:tab/>
        <w:t>GetHandleVerifier [0x0xc8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4: Localizando selects (XPath: '//select[@class='instrucaoBoleto' and @style='width: 360px; padding-top: 10px;']')...</w:t>
      </w:r>
    </w:p>
    <w:p>
      <w:r>
        <w:t>⚠️ Erro na tentativa 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efe83+66515]</w:t>
        <w:br/>
        <w:tab/>
        <w:t>GetHandleVerifier [0x0x8efec4+66580]</w:t>
        <w:br/>
        <w:tab/>
        <w:t>(No symbol) [0x0x6dda6b]</w:t>
        <w:br/>
        <w:tab/>
        <w:t>(No symbol) [0x0x71b5ab]</w:t>
        <w:br/>
        <w:tab/>
        <w:t>(No symbol) [0x0x74b086]</w:t>
        <w:br/>
        <w:tab/>
        <w:t>(No symbol) [0x0x74667c]</w:t>
        <w:br/>
        <w:tab/>
        <w:t>(No symbol) [0x0x745bf3]</w:t>
        <w:br/>
        <w:tab/>
        <w:t>(No symbol) [0x0x6ae72d]</w:t>
        <w:br/>
        <w:tab/>
        <w:t>(No symbol) [0x0x6aecae]</w:t>
        <w:br/>
        <w:tab/>
        <w:t>(No symbol) [0x0x6af14d]</w:t>
        <w:br/>
        <w:tab/>
        <w:t>GetHandleVerifier [0x0xb473b3+2521347]</w:t>
        <w:br/>
        <w:tab/>
        <w:t>GetHandleVerifier [0x0xb42333+2500739]</w:t>
        <w:br/>
        <w:tab/>
        <w:t>GetHandleVerifier [0x0x917cd4+229924]</w:t>
        <w:br/>
        <w:tab/>
        <w:t>GetHandleVerifier [0x0x908238+165768]</w:t>
        <w:br/>
        <w:tab/>
        <w:t>GetHandleVerifier [0x0x90eced+193085]</w:t>
        <w:br/>
        <w:tab/>
        <w:t>(No symbol) [0x0x6ae3e3]</w:t>
        <w:br/>
        <w:tab/>
        <w:t>(No symbol) [0x0x6adb60]</w:t>
        <w:br/>
        <w:tab/>
        <w:t>GetHandleVerifier [0x0xc8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5: Localizando selects (XPath: '//select[@class='instrucaoBoleto' and @style='width: 360px; padding-top: 10px;']')...</w:t>
      </w:r>
    </w:p>
    <w:p>
      <w:r>
        <w:t>⚠️ Tentativa 1 falhou, tentando novamente...</w:t>
      </w:r>
    </w:p>
    <w:p>
      <w:r>
        <w:t>🔄 Selecionando Instrução Alternativa... (Tentativa 2)</w:t>
      </w:r>
    </w:p>
    <w:p>
      <w:r>
        <w:t>🔎 Tentativa 1: Localizando selects (XPath: '//select[@class='instrucaoBoleto' and @style='width: 360px; padding-top: 10px;']')...</w:t>
      </w:r>
    </w:p>
    <w:p>
      <w:r>
        <w:t>⚠️ Erro na tentativa 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efe83+66515]</w:t>
        <w:br/>
        <w:tab/>
        <w:t>GetHandleVerifier [0x0x8efec4+66580]</w:t>
        <w:br/>
        <w:tab/>
        <w:t>(No symbol) [0x0x6dda6b]</w:t>
        <w:br/>
        <w:tab/>
        <w:t>(No symbol) [0x0x71b5ab]</w:t>
        <w:br/>
        <w:tab/>
        <w:t>(No symbol) [0x0x74b086]</w:t>
        <w:br/>
        <w:tab/>
        <w:t>(No symbol) [0x0x74667c]</w:t>
        <w:br/>
        <w:tab/>
        <w:t>(No symbol) [0x0x745bf3]</w:t>
        <w:br/>
        <w:tab/>
        <w:t>(No symbol) [0x0x6ae72d]</w:t>
        <w:br/>
        <w:tab/>
        <w:t>(No symbol) [0x0x6aecae]</w:t>
        <w:br/>
        <w:tab/>
        <w:t>(No symbol) [0x0x6af14d]</w:t>
        <w:br/>
        <w:tab/>
        <w:t>GetHandleVerifier [0x0xb473b3+2521347]</w:t>
        <w:br/>
        <w:tab/>
        <w:t>GetHandleVerifier [0x0xb42333+2500739]</w:t>
        <w:br/>
        <w:tab/>
        <w:t>GetHandleVerifier [0x0x917cd4+229924]</w:t>
        <w:br/>
        <w:tab/>
        <w:t>GetHandleVerifier [0x0x908238+165768]</w:t>
        <w:br/>
        <w:tab/>
        <w:t>GetHandleVerifier [0x0x90eced+193085]</w:t>
        <w:br/>
        <w:tab/>
        <w:t>(No symbol) [0x0x6ae3e3]</w:t>
        <w:br/>
        <w:tab/>
        <w:t>(No symbol) [0x0x6adb60]</w:t>
        <w:br/>
        <w:tab/>
        <w:t>GetHandleVerifier [0x0xc8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2: Localizando selects (XPath: '//select[@class='instrucaoBoleto' and @style='width: 360px; padding-top: 10px;']')...</w:t>
      </w:r>
    </w:p>
    <w:p>
      <w:r>
        <w:t>⚠️ Erro na tentativa 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efe83+66515]</w:t>
        <w:br/>
        <w:tab/>
        <w:t>GetHandleVerifier [0x0x8efec4+66580]</w:t>
        <w:br/>
        <w:tab/>
        <w:t>(No symbol) [0x0x6dda6b]</w:t>
        <w:br/>
        <w:tab/>
        <w:t>(No symbol) [0x0x71b5ab]</w:t>
        <w:br/>
        <w:tab/>
        <w:t>(No symbol) [0x0x74b086]</w:t>
        <w:br/>
        <w:tab/>
        <w:t>(No symbol) [0x0x74667c]</w:t>
        <w:br/>
        <w:tab/>
        <w:t>(No symbol) [0x0x745bf3]</w:t>
        <w:br/>
        <w:tab/>
        <w:t>(No symbol) [0x0x6ae72d]</w:t>
        <w:br/>
        <w:tab/>
        <w:t>(No symbol) [0x0x6aecae]</w:t>
        <w:br/>
        <w:tab/>
        <w:t>(No symbol) [0x0x6af14d]</w:t>
        <w:br/>
        <w:tab/>
        <w:t>GetHandleVerifier [0x0xb473b3+2521347]</w:t>
        <w:br/>
        <w:tab/>
        <w:t>GetHandleVerifier [0x0xb42333+2500739]</w:t>
        <w:br/>
        <w:tab/>
        <w:t>GetHandleVerifier [0x0x917cd4+229924]</w:t>
        <w:br/>
        <w:tab/>
        <w:t>GetHandleVerifier [0x0x908238+165768]</w:t>
        <w:br/>
        <w:tab/>
        <w:t>GetHandleVerifier [0x0x90eced+193085]</w:t>
        <w:br/>
        <w:tab/>
        <w:t>(No symbol) [0x0x6ae3e3]</w:t>
        <w:br/>
        <w:tab/>
        <w:t>(No symbol) [0x0x6adb60]</w:t>
        <w:br/>
        <w:tab/>
        <w:t>GetHandleVerifier [0x0xc8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3: Localizando selects (XPath: '//select[@class='instrucaoBoleto' and @style='width: 360px; padding-top: 10px;']')...</w:t>
      </w:r>
    </w:p>
    <w:p>
      <w:r>
        <w:t>⚠️ Erro na tentativa 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efe83+66515]</w:t>
        <w:br/>
        <w:tab/>
        <w:t>GetHandleVerifier [0x0x8efec4+66580]</w:t>
        <w:br/>
        <w:tab/>
        <w:t>(No symbol) [0x0x6dda6b]</w:t>
        <w:br/>
        <w:tab/>
        <w:t>(No symbol) [0x0x71b5ab]</w:t>
        <w:br/>
        <w:tab/>
        <w:t>(No symbol) [0x0x74b086]</w:t>
        <w:br/>
        <w:tab/>
        <w:t>(No symbol) [0x0x74667c]</w:t>
        <w:br/>
        <w:tab/>
        <w:t>(No symbol) [0x0x745bf3]</w:t>
        <w:br/>
        <w:tab/>
        <w:t>(No symbol) [0x0x6ae72d]</w:t>
        <w:br/>
        <w:tab/>
        <w:t>(No symbol) [0x0x6aecae]</w:t>
        <w:br/>
        <w:tab/>
        <w:t>(No symbol) [0x0x6af14d]</w:t>
        <w:br/>
        <w:tab/>
        <w:t>GetHandleVerifier [0x0xb473b3+2521347]</w:t>
        <w:br/>
        <w:tab/>
        <w:t>GetHandleVerifier [0x0xb42333+2500739]</w:t>
        <w:br/>
        <w:tab/>
        <w:t>GetHandleVerifier [0x0x917cd4+229924]</w:t>
        <w:br/>
        <w:tab/>
        <w:t>GetHandleVerifier [0x0x908238+165768]</w:t>
        <w:br/>
        <w:tab/>
        <w:t>GetHandleVerifier [0x0x90eced+193085]</w:t>
        <w:br/>
        <w:tab/>
        <w:t>(No symbol) [0x0x6ae3e3]</w:t>
        <w:br/>
        <w:tab/>
        <w:t>(No symbol) [0x0x6adb60]</w:t>
        <w:br/>
        <w:tab/>
        <w:t>GetHandleVerifier [0x0xc8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4: Localizando selects (XPath: '//select[@class='instrucaoBoleto' and @style='width: 360px; padding-top: 10px;']')...</w:t>
      </w:r>
    </w:p>
    <w:p>
      <w:r>
        <w:t>⚠️ Erro na tentativa 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efe83+66515]</w:t>
        <w:br/>
        <w:tab/>
        <w:t>GetHandleVerifier [0x0x8efec4+66580]</w:t>
        <w:br/>
        <w:tab/>
        <w:t>(No symbol) [0x0x6dda6b]</w:t>
        <w:br/>
        <w:tab/>
        <w:t>(No symbol) [0x0x71b5ab]</w:t>
        <w:br/>
        <w:tab/>
        <w:t>(No symbol) [0x0x74b086]</w:t>
        <w:br/>
        <w:tab/>
        <w:t>(No symbol) [0x0x74667c]</w:t>
        <w:br/>
        <w:tab/>
        <w:t>(No symbol) [0x0x745bf3]</w:t>
        <w:br/>
        <w:tab/>
        <w:t>(No symbol) [0x0x6ae72d]</w:t>
        <w:br/>
        <w:tab/>
        <w:t>(No symbol) [0x0x6aecae]</w:t>
        <w:br/>
        <w:tab/>
        <w:t>(No symbol) [0x0x6af14d]</w:t>
        <w:br/>
        <w:tab/>
        <w:t>GetHandleVerifier [0x0xb473b3+2521347]</w:t>
        <w:br/>
        <w:tab/>
        <w:t>GetHandleVerifier [0x0xb42333+2500739]</w:t>
        <w:br/>
        <w:tab/>
        <w:t>GetHandleVerifier [0x0x917cd4+229924]</w:t>
        <w:br/>
        <w:tab/>
        <w:t>GetHandleVerifier [0x0x908238+165768]</w:t>
        <w:br/>
        <w:tab/>
        <w:t>GetHandleVerifier [0x0x90eced+193085]</w:t>
        <w:br/>
        <w:tab/>
        <w:t>(No symbol) [0x0x6ae3e3]</w:t>
        <w:br/>
        <w:tab/>
        <w:t>(No symbol) [0x0x6adb60]</w:t>
        <w:br/>
        <w:tab/>
        <w:t>GetHandleVerifier [0x0xc8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5: Localizando selects (XPath: '//select[@class='instrucaoBoleto' and @style='width: 360px; padding-top: 10px;']')...</w:t>
      </w:r>
    </w:p>
    <w:p>
      <w:r>
        <w:t>⚠️ Tentativa 2 falhou, tentando novamente...</w:t>
      </w:r>
    </w:p>
    <w:p>
      <w:r>
        <w:t>🔄 Selecionando Instrução Alternativa... (Tentativa 3)</w:t>
      </w:r>
    </w:p>
    <w:p>
      <w:r>
        <w:t>🔎 Tentativa 1: Localizando selects (XPath: '//select[@class='instrucaoBoleto' and @style='width: 360px; padding-top: 10px;']')...</w:t>
      </w:r>
    </w:p>
    <w:p>
      <w:r>
        <w:t>⚠️ Erro na tentativa 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efe83+66515]</w:t>
        <w:br/>
        <w:tab/>
        <w:t>GetHandleVerifier [0x0x8efec4+66580]</w:t>
        <w:br/>
        <w:tab/>
        <w:t>(No symbol) [0x0x6dda6b]</w:t>
        <w:br/>
        <w:tab/>
        <w:t>(No symbol) [0x0x71b5ab]</w:t>
        <w:br/>
        <w:tab/>
        <w:t>(No symbol) [0x0x74b086]</w:t>
        <w:br/>
        <w:tab/>
        <w:t>(No symbol) [0x0x74667c]</w:t>
        <w:br/>
        <w:tab/>
        <w:t>(No symbol) [0x0x745bf3]</w:t>
        <w:br/>
        <w:tab/>
        <w:t>(No symbol) [0x0x6ae72d]</w:t>
        <w:br/>
        <w:tab/>
        <w:t>(No symbol) [0x0x6aecae]</w:t>
        <w:br/>
        <w:tab/>
        <w:t>(No symbol) [0x0x6af14d]</w:t>
        <w:br/>
        <w:tab/>
        <w:t>GetHandleVerifier [0x0xb473b3+2521347]</w:t>
        <w:br/>
        <w:tab/>
        <w:t>GetHandleVerifier [0x0xb42333+2500739]</w:t>
        <w:br/>
        <w:tab/>
        <w:t>GetHandleVerifier [0x0x917cd4+229924]</w:t>
        <w:br/>
        <w:tab/>
        <w:t>GetHandleVerifier [0x0x908238+165768]</w:t>
        <w:br/>
        <w:tab/>
        <w:t>GetHandleVerifier [0x0x90eced+193085]</w:t>
        <w:br/>
        <w:tab/>
        <w:t>(No symbol) [0x0x6ae3e3]</w:t>
        <w:br/>
        <w:tab/>
        <w:t>(No symbol) [0x0x6adb60]</w:t>
        <w:br/>
        <w:tab/>
        <w:t>GetHandleVerifier [0x0xc8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2: Localizando selects (XPath: '//select[@class='instrucaoBoleto' and @style='width: 360px; padding-top: 10px;']')...</w:t>
      </w:r>
    </w:p>
    <w:p>
      <w:r>
        <w:t>⚠️ Erro na tentativa 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efe83+66515]</w:t>
        <w:br/>
        <w:tab/>
        <w:t>GetHandleVerifier [0x0x8efec4+66580]</w:t>
        <w:br/>
        <w:tab/>
        <w:t>(No symbol) [0x0x6dda6b]</w:t>
        <w:br/>
        <w:tab/>
        <w:t>(No symbol) [0x0x71b5ab]</w:t>
        <w:br/>
        <w:tab/>
        <w:t>(No symbol) [0x0x74b086]</w:t>
        <w:br/>
        <w:tab/>
        <w:t>(No symbol) [0x0x74667c]</w:t>
        <w:br/>
        <w:tab/>
        <w:t>(No symbol) [0x0x745bf3]</w:t>
        <w:br/>
        <w:tab/>
        <w:t>(No symbol) [0x0x6ae72d]</w:t>
        <w:br/>
        <w:tab/>
        <w:t>(No symbol) [0x0x6aecae]</w:t>
        <w:br/>
        <w:tab/>
        <w:t>(No symbol) [0x0x6af14d]</w:t>
        <w:br/>
        <w:tab/>
        <w:t>GetHandleVerifier [0x0xb473b3+2521347]</w:t>
        <w:br/>
        <w:tab/>
        <w:t>GetHandleVerifier [0x0xb42333+2500739]</w:t>
        <w:br/>
        <w:tab/>
        <w:t>GetHandleVerifier [0x0x917cd4+229924]</w:t>
        <w:br/>
        <w:tab/>
        <w:t>GetHandleVerifier [0x0x908238+165768]</w:t>
        <w:br/>
        <w:tab/>
        <w:t>GetHandleVerifier [0x0x90eced+193085]</w:t>
        <w:br/>
        <w:tab/>
        <w:t>(No symbol) [0x0x6ae3e3]</w:t>
        <w:br/>
        <w:tab/>
        <w:t>(No symbol) [0x0x6adb60]</w:t>
        <w:br/>
        <w:tab/>
        <w:t>GetHandleVerifier [0x0xc8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3: Localizando selects (XPath: '//select[@class='instrucaoBoleto' and @style='width: 360px; padding-top: 10px;']')...</w:t>
      </w:r>
    </w:p>
    <w:p>
      <w:r>
        <w:t>⚠️ Erro na tentativa 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efe83+66515]</w:t>
        <w:br/>
        <w:tab/>
        <w:t>GetHandleVerifier [0x0x8efec4+66580]</w:t>
        <w:br/>
        <w:tab/>
        <w:t>(No symbol) [0x0x6dda6b]</w:t>
        <w:br/>
        <w:tab/>
        <w:t>(No symbol) [0x0x71b5ab]</w:t>
        <w:br/>
        <w:tab/>
        <w:t>(No symbol) [0x0x74b086]</w:t>
        <w:br/>
        <w:tab/>
        <w:t>(No symbol) [0x0x74667c]</w:t>
        <w:br/>
        <w:tab/>
        <w:t>(No symbol) [0x0x745bf3]</w:t>
        <w:br/>
        <w:tab/>
        <w:t>(No symbol) [0x0x6ae72d]</w:t>
        <w:br/>
        <w:tab/>
        <w:t>(No symbol) [0x0x6aecae]</w:t>
        <w:br/>
        <w:tab/>
        <w:t>(No symbol) [0x0x6af14d]</w:t>
        <w:br/>
        <w:tab/>
        <w:t>GetHandleVerifier [0x0xb473b3+2521347]</w:t>
        <w:br/>
        <w:tab/>
        <w:t>GetHandleVerifier [0x0xb42333+2500739]</w:t>
        <w:br/>
        <w:tab/>
        <w:t>GetHandleVerifier [0x0x917cd4+229924]</w:t>
        <w:br/>
        <w:tab/>
        <w:t>GetHandleVerifier [0x0x908238+165768]</w:t>
        <w:br/>
        <w:tab/>
        <w:t>GetHandleVerifier [0x0x90eced+193085]</w:t>
        <w:br/>
        <w:tab/>
        <w:t>(No symbol) [0x0x6ae3e3]</w:t>
        <w:br/>
        <w:tab/>
        <w:t>(No symbol) [0x0x6adb60]</w:t>
        <w:br/>
        <w:tab/>
        <w:t>GetHandleVerifier [0x0xc8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4: Localizando selects (XPath: '//select[@class='instrucaoBoleto' and @style='width: 360px; padding-top: 10px;']')...</w:t>
      </w:r>
    </w:p>
    <w:p>
      <w:r>
        <w:t>⚠️ Erro na tentativa 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efe83+66515]</w:t>
        <w:br/>
        <w:tab/>
        <w:t>GetHandleVerifier [0x0x8efec4+66580]</w:t>
        <w:br/>
        <w:tab/>
        <w:t>(No symbol) [0x0x6dda6b]</w:t>
        <w:br/>
        <w:tab/>
        <w:t>(No symbol) [0x0x71b5ab]</w:t>
        <w:br/>
        <w:tab/>
        <w:t>(No symbol) [0x0x74b086]</w:t>
        <w:br/>
        <w:tab/>
        <w:t>(No symbol) [0x0x74667c]</w:t>
        <w:br/>
        <w:tab/>
        <w:t>(No symbol) [0x0x745bf3]</w:t>
        <w:br/>
        <w:tab/>
        <w:t>(No symbol) [0x0x6ae72d]</w:t>
        <w:br/>
        <w:tab/>
        <w:t>(No symbol) [0x0x6aecae]</w:t>
        <w:br/>
        <w:tab/>
        <w:t>(No symbol) [0x0x6af14d]</w:t>
        <w:br/>
        <w:tab/>
        <w:t>GetHandleVerifier [0x0xb473b3+2521347]</w:t>
        <w:br/>
        <w:tab/>
        <w:t>GetHandleVerifier [0x0xb42333+2500739]</w:t>
        <w:br/>
        <w:tab/>
        <w:t>GetHandleVerifier [0x0x917cd4+229924]</w:t>
        <w:br/>
        <w:tab/>
        <w:t>GetHandleVerifier [0x0x908238+165768]</w:t>
        <w:br/>
        <w:tab/>
        <w:t>GetHandleVerifier [0x0x90eced+193085]</w:t>
        <w:br/>
        <w:tab/>
        <w:t>(No symbol) [0x0x6ae3e3]</w:t>
        <w:br/>
        <w:tab/>
        <w:t>(No symbol) [0x0x6adb60]</w:t>
        <w:br/>
        <w:tab/>
        <w:t>GetHandleVerifier [0x0xc8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  <w:t>. Reintentando em 1.2s...</w:t>
      </w:r>
    </w:p>
    <w:p>
      <w:r>
        <w:t>🔎 Tentativa 5: Localizando selects (XPath: '//select[@class='instrucaoBoleto' and @style='width: 360px; padding-top: 10px;']')...</w:t>
      </w:r>
    </w:p>
    <w:p>
      <w:r>
        <w:t>❌ Erro após 3 tentativ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efe83+66515]</w:t>
        <w:br/>
        <w:tab/>
        <w:t>GetHandleVerifier [0x0x8efec4+66580]</w:t>
        <w:br/>
        <w:tab/>
        <w:t>(No symbol) [0x0x6dda6b]</w:t>
        <w:br/>
        <w:tab/>
        <w:t>(No symbol) [0x0x71b5ab]</w:t>
        <w:br/>
        <w:tab/>
        <w:t>(No symbol) [0x0x74b086]</w:t>
        <w:br/>
        <w:tab/>
        <w:t>(No symbol) [0x0x74667c]</w:t>
        <w:br/>
        <w:tab/>
        <w:t>(No symbol) [0x0x745bf3]</w:t>
        <w:br/>
        <w:tab/>
        <w:t>(No symbol) [0x0x6ae72d]</w:t>
        <w:br/>
        <w:tab/>
        <w:t>(No symbol) [0x0x6aecae]</w:t>
        <w:br/>
        <w:tab/>
        <w:t>(No symbol) [0x0x6af14d]</w:t>
        <w:br/>
        <w:tab/>
        <w:t>GetHandleVerifier [0x0xb473b3+2521347]</w:t>
        <w:br/>
        <w:tab/>
        <w:t>GetHandleVerifier [0x0xb42333+2500739]</w:t>
        <w:br/>
        <w:tab/>
        <w:t>GetHandleVerifier [0x0x917cd4+229924]</w:t>
        <w:br/>
        <w:tab/>
        <w:t>GetHandleVerifier [0x0x908238+165768]</w:t>
        <w:br/>
        <w:tab/>
        <w:t>GetHandleVerifier [0x0x90eced+193085]</w:t>
        <w:br/>
        <w:tab/>
        <w:t>(No symbol) [0x0x6ae3e3]</w:t>
        <w:br/>
        <w:tab/>
        <w:t>(No symbol) [0x0x6adb60]</w:t>
        <w:br/>
        <w:tab/>
        <w:t>GetHandleVerifier [0x0xc8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⚠️ Erro ao tirar screenshot erro_selecionando instrução alternativ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efe83+66515]</w:t>
        <w:br/>
        <w:tab/>
        <w:t>GetHandleVerifier [0x0x8efec4+66580]</w:t>
        <w:br/>
        <w:tab/>
        <w:t>(No symbol) [0x0x6dda6b]</w:t>
        <w:br/>
        <w:tab/>
        <w:t>(No symbol) [0x0x71b5ab]</w:t>
        <w:br/>
        <w:tab/>
        <w:t>(No symbol) [0x0x74b086]</w:t>
        <w:br/>
        <w:tab/>
        <w:t>(No symbol) [0x0x74667c]</w:t>
        <w:br/>
        <w:tab/>
        <w:t>(No symbol) [0x0x745bf3]</w:t>
        <w:br/>
        <w:tab/>
        <w:t>(No symbol) [0x0x6ae72d]</w:t>
        <w:br/>
        <w:tab/>
        <w:t>(No symbol) [0x0x6aecae]</w:t>
        <w:br/>
        <w:tab/>
        <w:t>(No symbol) [0x0x6af14d]</w:t>
        <w:br/>
        <w:tab/>
        <w:t>GetHandleVerifier [0x0xb473b3+2521347]</w:t>
        <w:br/>
        <w:tab/>
        <w:t>GetHandleVerifier [0x0xb42333+2500739]</w:t>
        <w:br/>
        <w:tab/>
        <w:t>GetHandleVerifier [0x0x917cd4+229924]</w:t>
        <w:br/>
        <w:tab/>
        <w:t>GetHandleVerifier [0x0x908238+165768]</w:t>
        <w:br/>
        <w:tab/>
        <w:t>GetHandleVerifier [0x0x90eced+193085]</w:t>
        <w:br/>
        <w:tab/>
        <w:t>(No symbol) [0x0x6ae3e3]</w:t>
        <w:br/>
        <w:tab/>
        <w:t>(No symbol) [0x0x6adb60]</w:t>
        <w:br/>
        <w:tab/>
        <w:t>GetHandleVerifier [0x0xc8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🔄 Clicando em 'Ok'...</w:t>
      </w:r>
    </w:p>
    <w:p>
      <w:r>
        <w:t>⚠️ Tentativa 1 falhou, tentando novamente...</w:t>
      </w:r>
    </w:p>
    <w:p>
      <w:r>
        <w:t>🔄 Clicando em 'Ok'... (Tentativa 2)</w:t>
      </w:r>
    </w:p>
    <w:p>
      <w:r>
        <w:t>⚠️ Tentativa 2 falhou, tentando novamente...</w:t>
      </w:r>
    </w:p>
    <w:p>
      <w:r>
        <w:t>🔄 Clicando em 'Ok'... (Tentativa 3)</w:t>
      </w:r>
    </w:p>
    <w:p>
      <w:r>
        <w:t>❌ Erro após 3 tentativ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efe83+66515]</w:t>
        <w:br/>
        <w:tab/>
        <w:t>GetHandleVerifier [0x0x8efec4+66580]</w:t>
        <w:br/>
        <w:tab/>
        <w:t>(No symbol) [0x0x6dda6b]</w:t>
        <w:br/>
        <w:tab/>
        <w:t>(No symbol) [0x0x71b5ab]</w:t>
        <w:br/>
        <w:tab/>
        <w:t>(No symbol) [0x0x74b086]</w:t>
        <w:br/>
        <w:tab/>
        <w:t>(No symbol) [0x0x74667c]</w:t>
        <w:br/>
        <w:tab/>
        <w:t>(No symbol) [0x0x745bf3]</w:t>
        <w:br/>
        <w:tab/>
        <w:t>(No symbol) [0x0x6ae72d]</w:t>
        <w:br/>
        <w:tab/>
        <w:t>(No symbol) [0x0x6aecae]</w:t>
        <w:br/>
        <w:tab/>
        <w:t>(No symbol) [0x0x6af14d]</w:t>
        <w:br/>
        <w:tab/>
        <w:t>GetHandleVerifier [0x0xb473b3+2521347]</w:t>
        <w:br/>
        <w:tab/>
        <w:t>GetHandleVerifier [0x0xb42333+2500739]</w:t>
        <w:br/>
        <w:tab/>
        <w:t>GetHandleVerifier [0x0x917cd4+229924]</w:t>
        <w:br/>
        <w:tab/>
        <w:t>GetHandleVerifier [0x0x908238+165768]</w:t>
        <w:br/>
        <w:tab/>
        <w:t>GetHandleVerifier [0x0x90eced+193085]</w:t>
        <w:br/>
        <w:tab/>
        <w:t>(No symbol) [0x0x6ae3e3]</w:t>
        <w:br/>
        <w:tab/>
        <w:t>(No symbol) [0x0x6adb60]</w:t>
        <w:br/>
        <w:tab/>
        <w:t>GetHandleVerifier [0x0xc8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⚠️ Erro ao tirar screenshot erro_clicando em _ok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efe83+66515]</w:t>
        <w:br/>
        <w:tab/>
        <w:t>GetHandleVerifier [0x0x8efec4+66580]</w:t>
        <w:br/>
        <w:tab/>
        <w:t>(No symbol) [0x0x6dda6b]</w:t>
        <w:br/>
        <w:tab/>
        <w:t>(No symbol) [0x0x71b5ab]</w:t>
        <w:br/>
        <w:tab/>
        <w:t>(No symbol) [0x0x74b086]</w:t>
        <w:br/>
        <w:tab/>
        <w:t>(No symbol) [0x0x74667c]</w:t>
        <w:br/>
        <w:tab/>
        <w:t>(No symbol) [0x0x745bf3]</w:t>
        <w:br/>
        <w:tab/>
        <w:t>(No symbol) [0x0x6ae72d]</w:t>
        <w:br/>
        <w:tab/>
        <w:t>(No symbol) [0x0x6aecae]</w:t>
        <w:br/>
        <w:tab/>
        <w:t>(No symbol) [0x0x6af14d]</w:t>
        <w:br/>
        <w:tab/>
        <w:t>GetHandleVerifier [0x0xb473b3+2521347]</w:t>
        <w:br/>
        <w:tab/>
        <w:t>GetHandleVerifier [0x0xb42333+2500739]</w:t>
        <w:br/>
        <w:tab/>
        <w:t>GetHandleVerifier [0x0x917cd4+229924]</w:t>
        <w:br/>
        <w:tab/>
        <w:t>GetHandleVerifier [0x0x908238+165768]</w:t>
        <w:br/>
        <w:tab/>
        <w:t>GetHandleVerifier [0x0x90eced+193085]</w:t>
        <w:br/>
        <w:tab/>
        <w:t>(No symbol) [0x0x6ae3e3]</w:t>
        <w:br/>
        <w:tab/>
        <w:t>(No symbol) [0x0x6adb60]</w:t>
        <w:br/>
        <w:tab/>
        <w:t>GetHandleVerifier [0x0xc8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❌ ERRO FAT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efe83+66515]</w:t>
        <w:br/>
        <w:tab/>
        <w:t>GetHandleVerifier [0x0x8efec4+66580]</w:t>
        <w:br/>
        <w:tab/>
        <w:t>(No symbol) [0x0x6dda6b]</w:t>
        <w:br/>
        <w:tab/>
        <w:t>(No symbol) [0x0x71b5ab]</w:t>
        <w:br/>
        <w:tab/>
        <w:t>(No symbol) [0x0x74b086]</w:t>
        <w:br/>
        <w:tab/>
        <w:t>(No symbol) [0x0x74667c]</w:t>
        <w:br/>
        <w:tab/>
        <w:t>(No symbol) [0x0x745bf3]</w:t>
        <w:br/>
        <w:tab/>
        <w:t>(No symbol) [0x0x6ae72d]</w:t>
        <w:br/>
        <w:tab/>
        <w:t>(No symbol) [0x0x6aecae]</w:t>
        <w:br/>
        <w:tab/>
        <w:t>(No symbol) [0x0x6af14d]</w:t>
        <w:br/>
        <w:tab/>
        <w:t>GetHandleVerifier [0x0xb473b3+2521347]</w:t>
        <w:br/>
        <w:tab/>
        <w:t>GetHandleVerifier [0x0xb42333+2500739]</w:t>
        <w:br/>
        <w:tab/>
        <w:t>GetHandleVerifier [0x0x917cd4+229924]</w:t>
        <w:br/>
        <w:tab/>
        <w:t>GetHandleVerifier [0x0x908238+165768]</w:t>
        <w:br/>
        <w:tab/>
        <w:t>GetHandleVerifier [0x0x90eced+193085]</w:t>
        <w:br/>
        <w:tab/>
        <w:t>(No symbol) [0x0x6ae3e3]</w:t>
        <w:br/>
        <w:tab/>
        <w:t>(No symbol) [0x0x6adb60]</w:t>
        <w:br/>
        <w:tab/>
        <w:t>GetHandleVerifier [0x0xc8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⚠️ Erro ao tirar screenshot erro_fat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efe83+66515]</w:t>
        <w:br/>
        <w:tab/>
        <w:t>GetHandleVerifier [0x0x8efec4+66580]</w:t>
        <w:br/>
        <w:tab/>
        <w:t>(No symbol) [0x0x6dda6b]</w:t>
        <w:br/>
        <w:tab/>
        <w:t>(No symbol) [0x0x71b5ab]</w:t>
        <w:br/>
        <w:tab/>
        <w:t>(No symbol) [0x0x74b086]</w:t>
        <w:br/>
        <w:tab/>
        <w:t>(No symbol) [0x0x74667c]</w:t>
        <w:br/>
        <w:tab/>
        <w:t>(No symbol) [0x0x745bf3]</w:t>
        <w:br/>
        <w:tab/>
        <w:t>(No symbol) [0x0x6ae72d]</w:t>
        <w:br/>
        <w:tab/>
        <w:t>(No symbol) [0x0x6aecae]</w:t>
        <w:br/>
        <w:tab/>
        <w:t>(No symbol) [0x0x6af14d]</w:t>
        <w:br/>
        <w:tab/>
        <w:t>GetHandleVerifier [0x0xb473b3+2521347]</w:t>
        <w:br/>
        <w:tab/>
        <w:t>GetHandleVerifier [0x0xb42333+2500739]</w:t>
        <w:br/>
        <w:tab/>
        <w:t>GetHandleVerifier [0x0x917cd4+229924]</w:t>
        <w:br/>
        <w:tab/>
        <w:t>GetHandleVerifier [0x0x908238+165768]</w:t>
        <w:br/>
        <w:tab/>
        <w:t>GetHandleVerifier [0x0x90eced+193085]</w:t>
        <w:br/>
        <w:tab/>
        <w:t>(No symbol) [0x0x6ae3e3]</w:t>
        <w:br/>
        <w:tab/>
        <w:t>(No symbol) [0x0x6adb60]</w:t>
        <w:br/>
        <w:tab/>
        <w:t>GetHandleVerifier [0x0xc8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